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038" w:tblpY="-2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8718C0" w:rsidRPr="0072630B" w:rsidTr="008718C0">
        <w:trPr>
          <w:trHeight w:val="965"/>
        </w:trPr>
        <w:tc>
          <w:tcPr>
            <w:tcW w:w="5033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07526" wp14:editId="188B22D3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ылдытэтлэн</w:t>
            </w:r>
            <w:proofErr w:type="spellEnd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Думаез</w:t>
            </w:r>
            <w:proofErr w:type="spellEnd"/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80764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D19" w:rsidRDefault="00C54D19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2630B" w:rsidRPr="003606BA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  <w:r w:rsidR="00DC1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</w:t>
      </w:r>
    </w:p>
    <w:p w:rsidR="0072630B" w:rsidRPr="003606BA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3606BA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E477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89</w:t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10E96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3E7723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477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8 </w:t>
      </w:r>
      <w:r w:rsidR="00C54D19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преля</w:t>
      </w:r>
      <w:r w:rsidR="001D6870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3606BA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</w:t>
      </w:r>
      <w:bookmarkStart w:id="0" w:name="_GoBack"/>
      <w:bookmarkEnd w:id="0"/>
      <w:r w:rsidRPr="003606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грамотой Государственного Совета Удмуртской Республики</w:t>
      </w:r>
    </w:p>
    <w:p w:rsidR="0072630B" w:rsidRPr="003606BA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3606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3606BA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807643" w:rsidRPr="003606BA" w:rsidRDefault="0072630B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807643"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3803" w:rsidRPr="003606BA" w:rsidRDefault="00AF1893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F0"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83803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ноголетний добросовестный труд</w:t>
      </w:r>
      <w:r w:rsidR="00C54D19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льшой вклад в развитие отрасли социальной защиты населения города Глазова и Глазовского района и в связи с Днем социального работника </w:t>
      </w:r>
      <w:proofErr w:type="spellStart"/>
      <w:r w:rsidR="000836AF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ерину</w:t>
      </w:r>
      <w:proofErr w:type="spellEnd"/>
      <w:r w:rsidR="000836AF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у Николаевну</w:t>
      </w:r>
      <w:r w:rsidR="00C5761F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36AF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ую отделом пособий и компенсационных выплат Управления социальной защиты населения в городе Глазове</w:t>
      </w:r>
      <w:r w:rsidR="008650C9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127" w:rsidRPr="003606BA" w:rsidRDefault="008650C9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 </w:t>
      </w:r>
      <w:r w:rsidR="000836AF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летний и </w:t>
      </w:r>
      <w:r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</w:t>
      </w:r>
      <w:r w:rsidR="000836AF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труд в деле охраны и здоровья населения</w:t>
      </w:r>
      <w:r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вязи с Днем ме</w:t>
      </w:r>
      <w:r w:rsidR="000836AF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цинского работника</w:t>
      </w:r>
      <w:r w:rsidR="00A25127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50C9" w:rsidRPr="003606BA" w:rsidRDefault="000836AF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тову Ольгу Юрьевну</w:t>
      </w:r>
      <w:r w:rsidR="008650C9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E1E97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а по лечебной физкультуре </w:t>
      </w:r>
      <w:proofErr w:type="gramStart"/>
      <w:r w:rsidR="007E1E97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я лечебной физкультуры поликлиники восстановительного лечения Бюджетного учреждения здравоохранения Удмуртской</w:t>
      </w:r>
      <w:proofErr w:type="gramEnd"/>
      <w:r w:rsidR="007E1E97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«Глазовская межрайонная больница Министерства здравоохранения Удмуртской Республики</w:t>
      </w:r>
      <w:r w:rsidR="00A25127" w:rsidRPr="003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1E97" w:rsidRPr="003606BA" w:rsidRDefault="007E1E97" w:rsidP="007E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у Маргариту Михайловну, старшую медицинскую сестру взрослой поликлиники № 1 Бюджетного учреждения здравоохранения Удмуртской Республики «Глазовская межрайонная больница Министерства здравоохранения Удмуртской Республики;</w:t>
      </w:r>
    </w:p>
    <w:p w:rsidR="007E1E97" w:rsidRPr="003606BA" w:rsidRDefault="007E1E97" w:rsidP="007E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филову Ольгу Владимировну, заведующую отделом медицинской статистики – медицинский статистик Бюджетного учреждения здравоохранения Удмуртской Республики «Глазовская межрайонная больница Министерства здравоохранения Удмуртской Республики;</w:t>
      </w:r>
    </w:p>
    <w:p w:rsidR="007E1E97" w:rsidRPr="003606BA" w:rsidRDefault="007E1E97" w:rsidP="007E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рину Татьяну Вячеславовну, фельдшера фельдшерско-акушерского пункта д. </w:t>
      </w:r>
      <w:proofErr w:type="spellStart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ошур</w:t>
      </w:r>
      <w:proofErr w:type="spellEnd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учреждения здравоохранения Удмуртской Республики «Глазовская межрайонная больница Министерства здравоохранения Удмуртской Республики;</w:t>
      </w:r>
    </w:p>
    <w:p w:rsidR="007E1E97" w:rsidRPr="003606BA" w:rsidRDefault="007E1E97" w:rsidP="007E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товкину</w:t>
      </w:r>
      <w:proofErr w:type="spellEnd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ю Валентиновну, врача-невролога детской поликлиники № 3 Бюджетного учреждения здравоохранения Удмуртской Республики «Глазовская межрайонная больница Министерства здравоохранения Удмуртской Республики;</w:t>
      </w:r>
    </w:p>
    <w:p w:rsidR="007E1E97" w:rsidRPr="003606BA" w:rsidRDefault="007E1E97" w:rsidP="007E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бикова</w:t>
      </w:r>
      <w:proofErr w:type="spellEnd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Владимировича, врача-хирурга хирургического отделения Бюджетного учреждения здравоохранения Удмуртской Республики «Глазовская межрайонная больница Министерства здравоохранения Удмуртской Республики;</w:t>
      </w:r>
    </w:p>
    <w:p w:rsidR="009E603C" w:rsidRPr="003606BA" w:rsidRDefault="009E603C" w:rsidP="009E6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 Людмилу Егоровну, операционную медицинскую сестру гнойного хирургического отделения Бюджетного учреждения здравоохранения Удмуртской Республики «Глазовская межрайонная больница Министерства здравоохранения Удмуртской Республики;</w:t>
      </w:r>
    </w:p>
    <w:p w:rsidR="00A10E96" w:rsidRPr="003606BA" w:rsidRDefault="009E603C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у Татьяну Петровну, операционную медицинскую сестру операционного блока Бюджетного учреждения здравоохранения Удмуртской Республики «Глазовская межрайонная больница Министерства здравоохранения Удмуртской Республики;</w:t>
      </w:r>
    </w:p>
    <w:p w:rsidR="009E603C" w:rsidRPr="003606BA" w:rsidRDefault="009E603C" w:rsidP="009E6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у</w:t>
      </w:r>
      <w:proofErr w:type="spellEnd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у </w:t>
      </w:r>
      <w:proofErr w:type="spellStart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ровну</w:t>
      </w:r>
      <w:proofErr w:type="spellEnd"/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льдшера-лаборанта клинико-диагностической лабораторий Бюджетного учреждения здравоохранения Удмуртской Республики «Глазовская межрайонная больница Министерства здравоохранения Удмуртской Республики;</w:t>
      </w:r>
    </w:p>
    <w:p w:rsidR="007074BD" w:rsidRPr="003606BA" w:rsidRDefault="007074BD" w:rsidP="0070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ву Светлану Георгиевну, врача-акушера-гинеколога родильного отделения Бюджетного учреждения здравоохранения Удмуртской Республики «Глазовская межрайонная больница Министерства здравоохранения Удмуртской Республики.</w:t>
      </w:r>
    </w:p>
    <w:p w:rsidR="009E603C" w:rsidRPr="003606BA" w:rsidRDefault="009E603C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3606BA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3606BA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И.А.</w:t>
      </w:r>
      <w:r w:rsidR="003F70F7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Pr="003606BA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606BA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3606BA" w:rsidRPr="003606BA" w:rsidRDefault="0072630B" w:rsidP="00495367">
      <w:pPr>
        <w:tabs>
          <w:tab w:val="left" w:pos="680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7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7723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4C0D64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06BA" w:rsidRPr="003606BA" w:rsidRDefault="003606BA" w:rsidP="003606BA">
      <w:pPr>
        <w:rPr>
          <w:sz w:val="24"/>
          <w:szCs w:val="24"/>
        </w:rPr>
      </w:pPr>
    </w:p>
    <w:sectPr w:rsidR="003606BA" w:rsidRPr="003606BA" w:rsidSect="00360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836AF"/>
    <w:rsid w:val="000E7B2F"/>
    <w:rsid w:val="001332E7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606BA"/>
    <w:rsid w:val="00387665"/>
    <w:rsid w:val="003A50D7"/>
    <w:rsid w:val="003C3CEF"/>
    <w:rsid w:val="003E7723"/>
    <w:rsid w:val="003F70F7"/>
    <w:rsid w:val="004012D2"/>
    <w:rsid w:val="00402DB1"/>
    <w:rsid w:val="004174EA"/>
    <w:rsid w:val="004313A2"/>
    <w:rsid w:val="004317A5"/>
    <w:rsid w:val="00463DFF"/>
    <w:rsid w:val="00464A36"/>
    <w:rsid w:val="00474153"/>
    <w:rsid w:val="00475F4E"/>
    <w:rsid w:val="00486A30"/>
    <w:rsid w:val="00495367"/>
    <w:rsid w:val="004A126D"/>
    <w:rsid w:val="004C0D64"/>
    <w:rsid w:val="004C3BF0"/>
    <w:rsid w:val="004E5856"/>
    <w:rsid w:val="004F1DA4"/>
    <w:rsid w:val="0050032A"/>
    <w:rsid w:val="00554215"/>
    <w:rsid w:val="00573AEA"/>
    <w:rsid w:val="005E4723"/>
    <w:rsid w:val="005E53F0"/>
    <w:rsid w:val="005E640E"/>
    <w:rsid w:val="0060320D"/>
    <w:rsid w:val="00611563"/>
    <w:rsid w:val="00622C0A"/>
    <w:rsid w:val="00642644"/>
    <w:rsid w:val="00682D08"/>
    <w:rsid w:val="007074BD"/>
    <w:rsid w:val="00720DD9"/>
    <w:rsid w:val="0072618C"/>
    <w:rsid w:val="0072630B"/>
    <w:rsid w:val="00734E50"/>
    <w:rsid w:val="00760CE2"/>
    <w:rsid w:val="00774CD7"/>
    <w:rsid w:val="00794AB1"/>
    <w:rsid w:val="007E1E97"/>
    <w:rsid w:val="007E322A"/>
    <w:rsid w:val="007F22AB"/>
    <w:rsid w:val="00800171"/>
    <w:rsid w:val="00803910"/>
    <w:rsid w:val="00807643"/>
    <w:rsid w:val="0081641B"/>
    <w:rsid w:val="008402BA"/>
    <w:rsid w:val="00850076"/>
    <w:rsid w:val="00860409"/>
    <w:rsid w:val="00860B50"/>
    <w:rsid w:val="008650C9"/>
    <w:rsid w:val="008718C0"/>
    <w:rsid w:val="009251A9"/>
    <w:rsid w:val="00935EE3"/>
    <w:rsid w:val="00947AD6"/>
    <w:rsid w:val="00986F55"/>
    <w:rsid w:val="009C2AA5"/>
    <w:rsid w:val="009E2387"/>
    <w:rsid w:val="009E603C"/>
    <w:rsid w:val="009E765D"/>
    <w:rsid w:val="009E7F9F"/>
    <w:rsid w:val="00A10E96"/>
    <w:rsid w:val="00A25127"/>
    <w:rsid w:val="00A80590"/>
    <w:rsid w:val="00AF1893"/>
    <w:rsid w:val="00AF3457"/>
    <w:rsid w:val="00B31112"/>
    <w:rsid w:val="00B94382"/>
    <w:rsid w:val="00B97278"/>
    <w:rsid w:val="00C534D5"/>
    <w:rsid w:val="00C54D19"/>
    <w:rsid w:val="00C5761F"/>
    <w:rsid w:val="00C83803"/>
    <w:rsid w:val="00D00A9D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47796"/>
    <w:rsid w:val="00E62288"/>
    <w:rsid w:val="00EB68AD"/>
    <w:rsid w:val="00EE0882"/>
    <w:rsid w:val="00F32489"/>
    <w:rsid w:val="00F36E41"/>
    <w:rsid w:val="00F535E8"/>
    <w:rsid w:val="00FB632F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C18F-D2B5-4C51-8D5E-02012E5B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23</cp:revision>
  <cp:lastPrinted>2021-03-31T05:42:00Z</cp:lastPrinted>
  <dcterms:created xsi:type="dcterms:W3CDTF">2021-03-15T11:57:00Z</dcterms:created>
  <dcterms:modified xsi:type="dcterms:W3CDTF">2021-05-14T10:47:00Z</dcterms:modified>
</cp:coreProperties>
</file>